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769E3DC7" w:rsidR="00D70CD4" w:rsidRPr="00B92185" w:rsidRDefault="002B5137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B5137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Technical Design Document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 (TD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769E3DC7" w:rsidR="00D70CD4" w:rsidRPr="00B92185" w:rsidRDefault="002B5137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B5137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Technical Design Document</w:t>
                              </w:r>
                              <w:r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 (TD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System Architecture Overview</w:t>
              </w: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Component Breakdown</w:t>
              </w: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Data Design</w:t>
              </w: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Assumptions &amp; Constraints</w:t>
              </w: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4A8D370B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t>System Architecture Overview</w:t>
      </w:r>
    </w:p>
    <w:p w14:paraId="774C791E" w14:textId="77777777" w:rsidR="00284282" w:rsidRDefault="00284282" w:rsidP="00EA0BE4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</w:rPr>
      </w:pPr>
      <w:r w:rsidRPr="00284282">
        <w:rPr>
          <w:rFonts w:ascii="Arial" w:hAnsi="Arial" w:cs="Arial"/>
        </w:rPr>
        <w:t>Describe how the system will be structured (frontend/backend? APIs? DB?)</w:t>
      </w:r>
    </w:p>
    <w:p w14:paraId="176FB0AD" w14:textId="4890143B" w:rsidR="00C818A6" w:rsidRDefault="00284282" w:rsidP="00EA0BE4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b/>
          <w:bCs/>
        </w:rPr>
      </w:pPr>
      <w:r w:rsidRPr="00284282">
        <w:rPr>
          <w:rFonts w:ascii="Arial" w:hAnsi="Arial" w:cs="Arial"/>
        </w:rPr>
        <w:t>Example: "React frontend, Node.js backend, PostgreSQL DB"</w:t>
      </w:r>
      <w:r w:rsidR="00F173D3" w:rsidRPr="00F173D3">
        <w:rPr>
          <w:rFonts w:ascii="Arial" w:hAnsi="Arial" w:cs="Arial"/>
        </w:rPr>
        <w:t>.</w:t>
      </w:r>
      <w:r w:rsidR="00F173D3" w:rsidRPr="00F173D3">
        <w:rPr>
          <w:rFonts w:ascii="Arial" w:hAnsi="Arial" w:cs="Arial"/>
          <w:b/>
          <w:bCs/>
        </w:rPr>
        <w:t xml:space="preserve"> </w:t>
      </w:r>
    </w:p>
    <w:p w14:paraId="4DD5CE1F" w14:textId="77777777" w:rsidR="00C14E10" w:rsidRDefault="00C14E10" w:rsidP="00C818A6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p w14:paraId="3691CD4A" w14:textId="77777777" w:rsidR="00284282" w:rsidRP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List core components or modules (e.g., Login Module, User Dashboard)</w:t>
      </w:r>
    </w:p>
    <w:p w14:paraId="0621FE9C" w14:textId="71A0E09E" w:rsidR="00023D55" w:rsidRDefault="00284282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</w:rPr>
        <w:t>Mention responsibilities of each</w:t>
      </w:r>
    </w:p>
    <w:p w14:paraId="6E3B88D2" w14:textId="77777777" w:rsidR="00023D55" w:rsidRDefault="00023D55" w:rsidP="007419D3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5B22535B" w14:textId="206B5B68" w:rsidR="00284282" w:rsidRP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Define key data models or entities</w:t>
      </w:r>
    </w:p>
    <w:p w14:paraId="4EE4A6E5" w14:textId="3C55CE06" w:rsidR="00284282" w:rsidRP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Relationships (ERD if you want to get visual)</w:t>
      </w:r>
    </w:p>
    <w:p w14:paraId="1D2BDB22" w14:textId="2ADB600B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p w14:paraId="2C0BC00E" w14:textId="493CF0CC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What tools/frameworks/libraries are assumed for this mockup?</w:t>
      </w:r>
    </w:p>
    <w:p w14:paraId="2D2D0B14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B4233B6" w14:textId="4D0AAA1D" w:rsidR="00774849" w:rsidRPr="00284282" w:rsidRDefault="00284282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</w:rPr>
        <w:t>Anything you’re intentionally simplifying or excluding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26AC4" w14:textId="77777777" w:rsidR="00840939" w:rsidRDefault="00840939" w:rsidP="00401D51">
      <w:pPr>
        <w:spacing w:after="0" w:line="240" w:lineRule="auto"/>
      </w:pPr>
      <w:r>
        <w:separator/>
      </w:r>
    </w:p>
  </w:endnote>
  <w:endnote w:type="continuationSeparator" w:id="0">
    <w:p w14:paraId="50C35F6D" w14:textId="77777777" w:rsidR="00840939" w:rsidRDefault="00840939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4E51" w14:textId="77777777" w:rsidR="00840939" w:rsidRDefault="00840939" w:rsidP="00401D51">
      <w:pPr>
        <w:spacing w:after="0" w:line="240" w:lineRule="auto"/>
      </w:pPr>
      <w:r>
        <w:separator/>
      </w:r>
    </w:p>
  </w:footnote>
  <w:footnote w:type="continuationSeparator" w:id="0">
    <w:p w14:paraId="372E1BC2" w14:textId="77777777" w:rsidR="00840939" w:rsidRDefault="00840939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0"/>
  </w:num>
  <w:num w:numId="2" w16cid:durableId="2087724247">
    <w:abstractNumId w:val="7"/>
  </w:num>
  <w:num w:numId="3" w16cid:durableId="1861165945">
    <w:abstractNumId w:val="11"/>
  </w:num>
  <w:num w:numId="4" w16cid:durableId="339938146">
    <w:abstractNumId w:val="8"/>
  </w:num>
  <w:num w:numId="5" w16cid:durableId="1540245460">
    <w:abstractNumId w:val="9"/>
  </w:num>
  <w:num w:numId="6" w16cid:durableId="2119836597">
    <w:abstractNumId w:val="2"/>
  </w:num>
  <w:num w:numId="7" w16cid:durableId="1585870310">
    <w:abstractNumId w:val="14"/>
  </w:num>
  <w:num w:numId="8" w16cid:durableId="1906185728">
    <w:abstractNumId w:val="5"/>
  </w:num>
  <w:num w:numId="9" w16cid:durableId="580069544">
    <w:abstractNumId w:val="4"/>
  </w:num>
  <w:num w:numId="10" w16cid:durableId="1095368879">
    <w:abstractNumId w:val="12"/>
  </w:num>
  <w:num w:numId="11" w16cid:durableId="350955028">
    <w:abstractNumId w:val="13"/>
  </w:num>
  <w:num w:numId="12" w16cid:durableId="1320420507">
    <w:abstractNumId w:val="0"/>
  </w:num>
  <w:num w:numId="13" w16cid:durableId="1265460128">
    <w:abstractNumId w:val="3"/>
  </w:num>
  <w:num w:numId="14" w16cid:durableId="2109154256">
    <w:abstractNumId w:val="6"/>
  </w:num>
  <w:num w:numId="15" w16cid:durableId="828790662">
    <w:abstractNumId w:val="1"/>
  </w:num>
  <w:num w:numId="16" w16cid:durableId="1040477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61A98"/>
    <w:rsid w:val="00065729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62D87"/>
    <w:rsid w:val="00162FA3"/>
    <w:rsid w:val="00163BD2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A397E"/>
    <w:rsid w:val="002B2B20"/>
    <w:rsid w:val="002B43FF"/>
    <w:rsid w:val="002B5137"/>
    <w:rsid w:val="002B57CE"/>
    <w:rsid w:val="002C39A9"/>
    <w:rsid w:val="002C531F"/>
    <w:rsid w:val="002D3201"/>
    <w:rsid w:val="002E0292"/>
    <w:rsid w:val="002E04E9"/>
    <w:rsid w:val="002E13B3"/>
    <w:rsid w:val="00305DB0"/>
    <w:rsid w:val="003124C7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401D51"/>
    <w:rsid w:val="00406E33"/>
    <w:rsid w:val="004158ED"/>
    <w:rsid w:val="00423B03"/>
    <w:rsid w:val="00433E2B"/>
    <w:rsid w:val="004378C9"/>
    <w:rsid w:val="00437D32"/>
    <w:rsid w:val="00441F9F"/>
    <w:rsid w:val="00447209"/>
    <w:rsid w:val="00451FA1"/>
    <w:rsid w:val="00452D5F"/>
    <w:rsid w:val="004714FB"/>
    <w:rsid w:val="00474343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C36"/>
    <w:rsid w:val="005972EB"/>
    <w:rsid w:val="005A1644"/>
    <w:rsid w:val="005A553F"/>
    <w:rsid w:val="005B5221"/>
    <w:rsid w:val="005B5E73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4B27"/>
    <w:rsid w:val="00712E43"/>
    <w:rsid w:val="00714A2B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1C27"/>
    <w:rsid w:val="00772BC8"/>
    <w:rsid w:val="00774849"/>
    <w:rsid w:val="007770AB"/>
    <w:rsid w:val="00777389"/>
    <w:rsid w:val="0078136A"/>
    <w:rsid w:val="0078278C"/>
    <w:rsid w:val="00785DAD"/>
    <w:rsid w:val="00793D58"/>
    <w:rsid w:val="007A7639"/>
    <w:rsid w:val="007B73BD"/>
    <w:rsid w:val="007D1342"/>
    <w:rsid w:val="007D1C23"/>
    <w:rsid w:val="007D4CDC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131D5"/>
    <w:rsid w:val="009149DA"/>
    <w:rsid w:val="00927E2B"/>
    <w:rsid w:val="009333BB"/>
    <w:rsid w:val="0093473D"/>
    <w:rsid w:val="00941D90"/>
    <w:rsid w:val="009568C3"/>
    <w:rsid w:val="00962C5F"/>
    <w:rsid w:val="00964BEF"/>
    <w:rsid w:val="009857D8"/>
    <w:rsid w:val="00985E96"/>
    <w:rsid w:val="00987DFB"/>
    <w:rsid w:val="009A47EC"/>
    <w:rsid w:val="009A60B7"/>
    <w:rsid w:val="009B1CB6"/>
    <w:rsid w:val="009B7F95"/>
    <w:rsid w:val="009C4120"/>
    <w:rsid w:val="009E02A1"/>
    <w:rsid w:val="009E041E"/>
    <w:rsid w:val="009E5D49"/>
    <w:rsid w:val="009F34A1"/>
    <w:rsid w:val="009F4AC9"/>
    <w:rsid w:val="00A01900"/>
    <w:rsid w:val="00A12E76"/>
    <w:rsid w:val="00A216AA"/>
    <w:rsid w:val="00A240D8"/>
    <w:rsid w:val="00A24D98"/>
    <w:rsid w:val="00A263C7"/>
    <w:rsid w:val="00A3379E"/>
    <w:rsid w:val="00A35FCC"/>
    <w:rsid w:val="00A40D39"/>
    <w:rsid w:val="00A4224E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3506"/>
    <w:rsid w:val="00A80008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F7C72"/>
    <w:rsid w:val="00AF7F59"/>
    <w:rsid w:val="00B0199B"/>
    <w:rsid w:val="00B01BF9"/>
    <w:rsid w:val="00B07A95"/>
    <w:rsid w:val="00B12637"/>
    <w:rsid w:val="00B17797"/>
    <w:rsid w:val="00B24626"/>
    <w:rsid w:val="00B24B0B"/>
    <w:rsid w:val="00B32014"/>
    <w:rsid w:val="00B36A5C"/>
    <w:rsid w:val="00B41A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33E2"/>
    <w:rsid w:val="00C133F6"/>
    <w:rsid w:val="00C136BF"/>
    <w:rsid w:val="00C13983"/>
    <w:rsid w:val="00C1436E"/>
    <w:rsid w:val="00C14E10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14909"/>
    <w:rsid w:val="00D1579B"/>
    <w:rsid w:val="00D21D2D"/>
    <w:rsid w:val="00D21F84"/>
    <w:rsid w:val="00D231F5"/>
    <w:rsid w:val="00D36830"/>
    <w:rsid w:val="00D36E54"/>
    <w:rsid w:val="00D44469"/>
    <w:rsid w:val="00D543DC"/>
    <w:rsid w:val="00D57A02"/>
    <w:rsid w:val="00D62785"/>
    <w:rsid w:val="00D63CAF"/>
    <w:rsid w:val="00D67A5E"/>
    <w:rsid w:val="00D70CD4"/>
    <w:rsid w:val="00D75C56"/>
    <w:rsid w:val="00D779D5"/>
    <w:rsid w:val="00D80637"/>
    <w:rsid w:val="00D8678B"/>
    <w:rsid w:val="00DA5B4E"/>
    <w:rsid w:val="00DB7A0E"/>
    <w:rsid w:val="00DC0053"/>
    <w:rsid w:val="00DC3259"/>
    <w:rsid w:val="00DD389C"/>
    <w:rsid w:val="00DE1234"/>
    <w:rsid w:val="00DE6307"/>
    <w:rsid w:val="00DF3225"/>
    <w:rsid w:val="00DF63DB"/>
    <w:rsid w:val="00DF7AA3"/>
    <w:rsid w:val="00E050B6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2F81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64CD"/>
    <w:rsid w:val="00F86F8F"/>
    <w:rsid w:val="00F91A64"/>
    <w:rsid w:val="00F92813"/>
    <w:rsid w:val="00FA08A1"/>
    <w:rsid w:val="00FA2A35"/>
    <w:rsid w:val="00FA6A5C"/>
    <w:rsid w:val="00FB6015"/>
    <w:rsid w:val="00FC03C1"/>
    <w:rsid w:val="00FC1F7D"/>
    <w:rsid w:val="00FC47CA"/>
    <w:rsid w:val="00FD310E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94142"/>
    <w:rsid w:val="009A47EC"/>
    <w:rsid w:val="009C4AE7"/>
    <w:rsid w:val="009F34A1"/>
    <w:rsid w:val="009F4AC9"/>
    <w:rsid w:val="00A56A1E"/>
    <w:rsid w:val="00A63AD3"/>
    <w:rsid w:val="00B01BF9"/>
    <w:rsid w:val="00B24626"/>
    <w:rsid w:val="00B472B3"/>
    <w:rsid w:val="00B61CE0"/>
    <w:rsid w:val="00B82458"/>
    <w:rsid w:val="00B85CCC"/>
    <w:rsid w:val="00D351DF"/>
    <w:rsid w:val="00E2579B"/>
    <w:rsid w:val="00E90F06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  <w:style w:type="paragraph" w:customStyle="1" w:styleId="845826B5F0AF4A188A1E62033F5F323D">
    <w:name w:val="845826B5F0AF4A188A1E62033F5F323D"/>
    <w:rsid w:val="005B044E"/>
  </w:style>
  <w:style w:type="paragraph" w:customStyle="1" w:styleId="1FB9B3C018C4466F93A291B046C3D74A">
    <w:name w:val="1FB9B3C018C4466F93A291B046C3D74A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036</cp:revision>
  <cp:lastPrinted>2025-04-07T11:08:00Z</cp:lastPrinted>
  <dcterms:created xsi:type="dcterms:W3CDTF">2025-04-03T08:21:00Z</dcterms:created>
  <dcterms:modified xsi:type="dcterms:W3CDTF">2025-04-23T12:17:00Z</dcterms:modified>
</cp:coreProperties>
</file>